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32E9F">
        <w:rPr>
          <w:rFonts w:ascii="Times New Roman" w:hAnsi="Times New Roman" w:cs="Times New Roman"/>
          <w:b/>
          <w:sz w:val="32"/>
        </w:rPr>
        <w:t>20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E1A1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270AE" w:rsidRPr="00E5082A" w:rsidRDefault="00A32E9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806C9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41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32E9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98</w:t>
            </w:r>
          </w:p>
          <w:p w:rsidR="00A7406A" w:rsidRDefault="00A32E9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A32E9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1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06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11F98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76DFD" w:rsidRDefault="00A32E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A32E9F" w:rsidRDefault="00A32E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A32E9F" w:rsidRDefault="00A32E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806C93" w:rsidRDefault="00A32E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A7406A" w:rsidRDefault="00A32E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806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A32E9F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B41E1D" w:rsidRDefault="00806C9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</w:t>
            </w:r>
            <w:r w:rsidR="00A32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41E1D" w:rsidRDefault="002B6E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E9F">
              <w:rPr>
                <w:rFonts w:ascii="Times New Roman" w:hAnsi="Times New Roman" w:cs="Times New Roman"/>
                <w:sz w:val="28"/>
                <w:szCs w:val="28"/>
              </w:rPr>
              <w:t>10/98</w:t>
            </w:r>
          </w:p>
          <w:p w:rsidR="00A32E9F" w:rsidRDefault="00A32E9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A32E9F" w:rsidRDefault="00A32E9F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A32E9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FA36E8" w:rsidRDefault="00A32E9F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6</w:t>
            </w:r>
          </w:p>
          <w:p w:rsidR="00FA36E8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120</w:t>
            </w:r>
          </w:p>
          <w:p w:rsidR="00862C66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5</w:t>
            </w:r>
          </w:p>
          <w:p w:rsidR="00A32E9F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76DFD" w:rsidRDefault="00A32E9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A32E9F" w:rsidRDefault="00A32E9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DD" w:rsidRDefault="00A32E9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4</w:t>
            </w:r>
          </w:p>
          <w:p w:rsidR="00E271D4" w:rsidRPr="00A63155" w:rsidRDefault="00A32E9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A32E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2</w:t>
            </w:r>
          </w:p>
          <w:p w:rsidR="002930D8" w:rsidRDefault="00A32E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</w:t>
            </w:r>
            <w:bookmarkStart w:id="0" w:name="_GoBack"/>
            <w:bookmarkEnd w:id="0"/>
            <w:r w:rsidR="0007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D63B-3F52-45B1-8BA3-AF5D2331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4</cp:revision>
  <dcterms:created xsi:type="dcterms:W3CDTF">2023-03-16T08:13:00Z</dcterms:created>
  <dcterms:modified xsi:type="dcterms:W3CDTF">2026-05-19T12:19:00Z</dcterms:modified>
</cp:coreProperties>
</file>